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93" w:rsidRPr="00365959" w:rsidRDefault="00200393" w:rsidP="00187E4E">
      <w:pPr>
        <w:spacing w:line="0" w:lineRule="atLeast"/>
        <w:jc w:val="center"/>
        <w:rPr>
          <w:rFonts w:ascii="BIZ UDPゴシック" w:eastAsia="BIZ UDPゴシック" w:hAnsi="BIZ UDPゴシック"/>
          <w:b/>
          <w:sz w:val="36"/>
        </w:rPr>
      </w:pPr>
      <w:r w:rsidRPr="00365959">
        <w:rPr>
          <w:rFonts w:ascii="BIZ UDPゴシック" w:eastAsia="BIZ UDPゴシック" w:hAnsi="BIZ UDPゴシック" w:hint="eastAsia"/>
          <w:b/>
          <w:sz w:val="36"/>
        </w:rPr>
        <w:t>生産緑地地区指定申出書</w:t>
      </w:r>
    </w:p>
    <w:p w:rsidR="00200393" w:rsidRPr="00365959" w:rsidRDefault="00A23528" w:rsidP="00A71D56">
      <w:pPr>
        <w:spacing w:afterLines="30" w:after="108"/>
        <w:rPr>
          <w:rFonts w:ascii="BIZ UD明朝 Medium" w:eastAsia="BIZ UD明朝 Medium" w:hAnsi="BIZ UD明朝 Medium" w:hint="eastAsia"/>
          <w:sz w:val="28"/>
        </w:rPr>
      </w:pPr>
      <w:r w:rsidRPr="00365959">
        <w:rPr>
          <w:rFonts w:ascii="BIZ UD明朝 Medium" w:eastAsia="BIZ UD明朝 Medium" w:hAnsi="BIZ UD明朝 Medium" w:hint="eastAsia"/>
          <w:sz w:val="28"/>
        </w:rPr>
        <w:t>三田</w:t>
      </w:r>
      <w:r w:rsidR="00A71D56" w:rsidRPr="00365959">
        <w:rPr>
          <w:rFonts w:ascii="BIZ UD明朝 Medium" w:eastAsia="BIZ UD明朝 Medium" w:hAnsi="BIZ UD明朝 Medium" w:hint="eastAsia"/>
          <w:sz w:val="28"/>
        </w:rPr>
        <w:t>市長</w:t>
      </w:r>
      <w:r w:rsidR="00A37B6C" w:rsidRPr="00365959">
        <w:rPr>
          <w:rFonts w:ascii="BIZ UD明朝 Medium" w:eastAsia="BIZ UD明朝 Medium" w:hAnsi="BIZ UD明朝 Medium" w:hint="eastAsia"/>
          <w:sz w:val="28"/>
        </w:rPr>
        <w:t xml:space="preserve">　宛</w:t>
      </w:r>
    </w:p>
    <w:p w:rsidR="00A71D56" w:rsidRPr="00365959" w:rsidRDefault="00A71D56" w:rsidP="002C184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5959">
        <w:rPr>
          <w:rFonts w:ascii="BIZ UD明朝 Medium" w:eastAsia="BIZ UD明朝 Medium" w:hAnsi="BIZ UD明朝 Medium" w:hint="eastAsia"/>
          <w:sz w:val="24"/>
          <w:szCs w:val="24"/>
        </w:rPr>
        <w:t>生産緑地法</w:t>
      </w:r>
      <w:r w:rsidR="002B1587" w:rsidRPr="00365959">
        <w:rPr>
          <w:rFonts w:ascii="BIZ UD明朝 Medium" w:eastAsia="BIZ UD明朝 Medium" w:hAnsi="BIZ UD明朝 Medium" w:hint="eastAsia"/>
          <w:sz w:val="24"/>
        </w:rPr>
        <w:t>（昭和49年法律第68号）</w:t>
      </w:r>
      <w:r w:rsidRPr="00365959">
        <w:rPr>
          <w:rFonts w:ascii="BIZ UD明朝 Medium" w:eastAsia="BIZ UD明朝 Medium" w:hAnsi="BIZ UD明朝 Medium" w:hint="eastAsia"/>
          <w:sz w:val="24"/>
          <w:szCs w:val="24"/>
        </w:rPr>
        <w:t>第３条の規定により、生産緑地地区に指定したいので申し出ます。</w:t>
      </w:r>
    </w:p>
    <w:p w:rsidR="00A71D56" w:rsidRPr="00365959" w:rsidRDefault="002C1848" w:rsidP="002C1848">
      <w:pPr>
        <w:spacing w:afterLines="30" w:after="108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5959">
        <w:rPr>
          <w:rFonts w:ascii="BIZ UD明朝 Medium" w:eastAsia="BIZ UD明朝 Medium" w:hAnsi="BIZ UD明朝 Medium" w:hint="eastAsia"/>
          <w:sz w:val="24"/>
          <w:szCs w:val="24"/>
        </w:rPr>
        <w:t>なお、</w:t>
      </w:r>
      <w:r w:rsidR="006F582B" w:rsidRPr="00365959">
        <w:rPr>
          <w:rFonts w:ascii="BIZ UD明朝 Medium" w:eastAsia="BIZ UD明朝 Medium" w:hAnsi="BIZ UD明朝 Medium" w:hint="eastAsia"/>
          <w:sz w:val="24"/>
          <w:szCs w:val="24"/>
        </w:rPr>
        <w:t>申し出</w:t>
      </w:r>
      <w:r w:rsidR="00A71D56" w:rsidRPr="00365959">
        <w:rPr>
          <w:rFonts w:ascii="BIZ UD明朝 Medium" w:eastAsia="BIZ UD明朝 Medium" w:hAnsi="BIZ UD明朝 Medium" w:hint="eastAsia"/>
          <w:sz w:val="24"/>
          <w:szCs w:val="24"/>
        </w:rPr>
        <w:t>にあたっては、一団の面積が３００㎡以上とする条件を欠くことになった場合、生産緑地地区が解除となることを確認しています。</w:t>
      </w:r>
    </w:p>
    <w:p w:rsidR="00A71D56" w:rsidRPr="00365959" w:rsidRDefault="00A71D56" w:rsidP="00AC1410">
      <w:pPr>
        <w:ind w:leftChars="202" w:left="42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36595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93444F" w:rsidRPr="0036595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C1410" w:rsidRPr="00365959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Pr="0036595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A7526" w:rsidRPr="00365959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365959">
        <w:rPr>
          <w:rFonts w:ascii="BIZ UD明朝 Medium" w:eastAsia="BIZ UD明朝 Medium" w:hAnsi="BIZ UD明朝 Medium" w:hint="eastAsia"/>
          <w:sz w:val="24"/>
          <w:szCs w:val="24"/>
        </w:rPr>
        <w:t xml:space="preserve">　月　　</w:t>
      </w:r>
      <w:r w:rsidR="005A7526" w:rsidRPr="00365959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365959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A71D56" w:rsidRPr="00365959" w:rsidRDefault="00A16C8A" w:rsidP="002C1848">
      <w:pPr>
        <w:spacing w:line="360" w:lineRule="auto"/>
        <w:ind w:leftChars="2970" w:left="6237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595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26060</wp:posOffset>
                </wp:positionV>
                <wp:extent cx="1047750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C8A" w:rsidRDefault="00A16C8A" w:rsidP="00A16C8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権 利 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8.2pt;margin-top:17.8pt;width:82.5pt;height:2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" filled="f" stroked="f" strokeweight="2pt">
                <v:textbox>
                  <w:txbxContent>
                    <w:p w:rsidR="00A16C8A" w:rsidRDefault="00A16C8A" w:rsidP="00A16C8A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権 利 者）</w:t>
                      </w:r>
                    </w:p>
                  </w:txbxContent>
                </v:textbox>
              </v:rect>
            </w:pict>
          </mc:Fallback>
        </mc:AlternateContent>
      </w:r>
      <w:r w:rsidR="00A71D56" w:rsidRPr="00365959">
        <w:rPr>
          <w:rFonts w:ascii="BIZ UD明朝 Medium" w:eastAsia="BIZ UD明朝 Medium" w:hAnsi="BIZ UD明朝 Medium" w:hint="eastAsia"/>
          <w:sz w:val="24"/>
          <w:szCs w:val="24"/>
        </w:rPr>
        <w:t xml:space="preserve">申　</w:t>
      </w:r>
      <w:r w:rsidR="00D36CBC" w:rsidRPr="00365959">
        <w:rPr>
          <w:rFonts w:ascii="BIZ UD明朝 Medium" w:eastAsia="BIZ UD明朝 Medium" w:hAnsi="BIZ UD明朝 Medium" w:hint="eastAsia"/>
          <w:sz w:val="24"/>
          <w:szCs w:val="24"/>
        </w:rPr>
        <w:t>出</w:t>
      </w:r>
      <w:r w:rsidR="00A71D56" w:rsidRPr="00365959">
        <w:rPr>
          <w:rFonts w:ascii="BIZ UD明朝 Medium" w:eastAsia="BIZ UD明朝 Medium" w:hAnsi="BIZ UD明朝 Medium" w:hint="eastAsia"/>
          <w:sz w:val="24"/>
          <w:szCs w:val="24"/>
        </w:rPr>
        <w:t xml:space="preserve">　者　　</w:t>
      </w:r>
      <w:r w:rsidR="00A71D56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>住　所</w:t>
      </w:r>
      <w:r w:rsidR="002C1848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A71D56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</w:t>
      </w:r>
    </w:p>
    <w:p w:rsidR="00A71D56" w:rsidRPr="00365959" w:rsidRDefault="00CA51A2" w:rsidP="002C1848">
      <w:pPr>
        <w:spacing w:line="480" w:lineRule="auto"/>
        <w:ind w:leftChars="3780" w:left="7938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5959">
        <w:rPr>
          <w:rFonts w:ascii="BIZ UD明朝 Medium" w:eastAsia="BIZ UD明朝 Medium" w:hAnsi="BIZ UD明朝 Medium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51A2" w:rsidRPr="00365959">
              <w:rPr>
                <w:rFonts w:ascii="BIZ UD明朝 Medium" w:eastAsia="BIZ UD明朝 Medium" w:hAnsi="BIZ UD明朝 Medium"/>
                <w:sz w:val="16"/>
                <w:szCs w:val="24"/>
                <w:u w:val="single"/>
              </w:rPr>
              <w:t>ふり</w:t>
            </w:r>
          </w:rt>
          <w:rubyBase>
            <w:r w:rsidR="00CA51A2" w:rsidRPr="00365959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氏</w:t>
            </w:r>
          </w:rubyBase>
        </w:ruby>
      </w:r>
      <w:r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Pr="00365959">
        <w:rPr>
          <w:rFonts w:ascii="BIZ UD明朝 Medium" w:eastAsia="BIZ UD明朝 Medium" w:hAnsi="BIZ UD明朝 Medium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51A2" w:rsidRPr="00365959">
              <w:rPr>
                <w:rFonts w:ascii="BIZ UD明朝 Medium" w:eastAsia="BIZ UD明朝 Medium" w:hAnsi="BIZ UD明朝 Medium"/>
                <w:sz w:val="16"/>
                <w:szCs w:val="24"/>
                <w:u w:val="single"/>
              </w:rPr>
              <w:t>がな</w:t>
            </w:r>
          </w:rt>
          <w:rubyBase>
            <w:r w:rsidR="00CA51A2" w:rsidRPr="00365959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名</w:t>
            </w:r>
          </w:rubyBase>
        </w:ruby>
      </w:r>
      <w:r w:rsidR="00A71D56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2C1848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A71D56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  <w:r w:rsidR="009A0DBE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A71D56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A71D56" w:rsidRPr="00365959" w:rsidRDefault="00A71D56" w:rsidP="002C1848">
      <w:pPr>
        <w:spacing w:line="360" w:lineRule="auto"/>
        <w:ind w:leftChars="3780" w:left="7938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電　話　　　　　　</w:t>
      </w:r>
      <w:r w:rsidR="002C1848"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36595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</w:p>
    <w:p w:rsidR="00AF1A69" w:rsidRPr="00365959" w:rsidRDefault="0028746F">
      <w:pPr>
        <w:rPr>
          <w:rFonts w:ascii="BIZ UD明朝 Medium" w:eastAsia="BIZ UD明朝 Medium" w:hAnsi="BIZ UD明朝 Medium"/>
          <w:b/>
          <w:sz w:val="24"/>
        </w:rPr>
      </w:pPr>
      <w:r w:rsidRPr="00365959">
        <w:rPr>
          <w:rFonts w:ascii="BIZ UD明朝 Medium" w:eastAsia="BIZ UD明朝 Medium" w:hAnsi="BIZ UD明朝 Medium" w:hint="eastAsia"/>
          <w:b/>
          <w:sz w:val="24"/>
        </w:rPr>
        <w:t>申出対象</w:t>
      </w:r>
      <w:r w:rsidR="00AF1A69" w:rsidRPr="00365959">
        <w:rPr>
          <w:rFonts w:ascii="BIZ UD明朝 Medium" w:eastAsia="BIZ UD明朝 Medium" w:hAnsi="BIZ UD明朝 Medium" w:hint="eastAsia"/>
          <w:b/>
          <w:sz w:val="24"/>
        </w:rPr>
        <w:t>農地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405"/>
        <w:gridCol w:w="2496"/>
        <w:gridCol w:w="830"/>
        <w:gridCol w:w="1122"/>
        <w:gridCol w:w="1007"/>
        <w:gridCol w:w="892"/>
        <w:gridCol w:w="1813"/>
        <w:gridCol w:w="3195"/>
      </w:tblGrid>
      <w:tr w:rsidR="00365959" w:rsidRPr="00365959" w:rsidTr="00365959"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No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所在地・地番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71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登記簿</w:t>
            </w:r>
          </w:p>
          <w:p w:rsidR="00365959" w:rsidRPr="00365959" w:rsidRDefault="00365959" w:rsidP="00A71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71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耕作</w:t>
            </w:r>
          </w:p>
          <w:p w:rsidR="00365959" w:rsidRPr="00365959" w:rsidRDefault="00365959" w:rsidP="00A71D5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の状況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共有名義人及び所有者以外の権利者</w:t>
            </w:r>
          </w:p>
        </w:tc>
      </w:tr>
      <w:tr w:rsidR="00365959" w:rsidRPr="00365959" w:rsidTr="00365959"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権利名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権利者名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権利者の所在地</w:t>
            </w:r>
          </w:p>
        </w:tc>
      </w:tr>
      <w:tr w:rsidR="00365959" w:rsidRPr="00365959" w:rsidTr="00365959">
        <w:trPr>
          <w:trHeight w:val="449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959" w:rsidRPr="00365959" w:rsidRDefault="00365959" w:rsidP="00AF1A6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田市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</w:tcBorders>
            <w:vAlign w:val="center"/>
          </w:tcPr>
          <w:p w:rsidR="00365959" w:rsidRPr="00365959" w:rsidRDefault="00365959" w:rsidP="00AF1A69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</w:tcBorders>
            <w:vAlign w:val="center"/>
          </w:tcPr>
          <w:p w:rsidR="00365959" w:rsidRPr="00365959" w:rsidRDefault="00365959" w:rsidP="00760B8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作</w:t>
            </w:r>
          </w:p>
          <w:p w:rsidR="00365959" w:rsidRPr="00365959" w:rsidRDefault="00365959" w:rsidP="00760B8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作</w:t>
            </w:r>
          </w:p>
          <w:p w:rsidR="00365959" w:rsidRPr="00365959" w:rsidRDefault="00365959" w:rsidP="00760B8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貸付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12" w:space="0" w:color="auto"/>
              <w:right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65959" w:rsidRPr="00365959" w:rsidTr="00365959">
        <w:trPr>
          <w:trHeight w:val="449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365959" w:rsidRPr="00365959" w:rsidRDefault="00365959" w:rsidP="00FE0DE6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92" w:type="dxa"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13" w:type="dxa"/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95" w:type="dxa"/>
            <w:tcBorders>
              <w:right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65959" w:rsidRPr="00365959" w:rsidTr="00365959">
        <w:trPr>
          <w:trHeight w:val="449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</w:tcBorders>
          </w:tcPr>
          <w:p w:rsidR="00365959" w:rsidRPr="00365959" w:rsidRDefault="00365959" w:rsidP="00FE0DE6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:rsidR="00365959" w:rsidRPr="00365959" w:rsidRDefault="0036595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65959" w:rsidRPr="00365959" w:rsidTr="00365959">
        <w:trPr>
          <w:trHeight w:val="449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59" w:rsidRPr="00365959" w:rsidRDefault="00365959" w:rsidP="0068656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田市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959" w:rsidRPr="00365959" w:rsidRDefault="00365959" w:rsidP="00686560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</w:tcBorders>
            <w:vAlign w:val="center"/>
          </w:tcPr>
          <w:p w:rsidR="00365959" w:rsidRPr="00365959" w:rsidRDefault="00365959" w:rsidP="00760B8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作</w:t>
            </w:r>
          </w:p>
          <w:p w:rsidR="00365959" w:rsidRPr="00365959" w:rsidRDefault="00365959" w:rsidP="00760B8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作</w:t>
            </w:r>
          </w:p>
          <w:p w:rsidR="00365959" w:rsidRPr="00365959" w:rsidRDefault="00365959" w:rsidP="00760B8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貸付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12" w:space="0" w:color="auto"/>
              <w:right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65959" w:rsidRPr="00365959" w:rsidTr="00365959">
        <w:trPr>
          <w:trHeight w:val="449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59" w:rsidRPr="00365959" w:rsidRDefault="00365959" w:rsidP="0068656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</w:tcBorders>
            <w:vAlign w:val="center"/>
          </w:tcPr>
          <w:p w:rsidR="00365959" w:rsidRPr="00365959" w:rsidRDefault="00365959" w:rsidP="00686560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365959" w:rsidRPr="00365959" w:rsidRDefault="00365959" w:rsidP="0068656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92" w:type="dxa"/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13" w:type="dxa"/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95" w:type="dxa"/>
            <w:tcBorders>
              <w:right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65959" w:rsidRPr="00365959" w:rsidTr="00365959">
        <w:trPr>
          <w:trHeight w:val="449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59" w:rsidRPr="00365959" w:rsidRDefault="00365959" w:rsidP="0068656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bottom w:val="single" w:sz="12" w:space="0" w:color="auto"/>
            </w:tcBorders>
            <w:vAlign w:val="center"/>
          </w:tcPr>
          <w:p w:rsidR="00365959" w:rsidRPr="00365959" w:rsidRDefault="00365959" w:rsidP="00686560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vAlign w:val="center"/>
          </w:tcPr>
          <w:p w:rsidR="00365959" w:rsidRPr="00365959" w:rsidRDefault="00365959" w:rsidP="0068656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:rsidR="00365959" w:rsidRPr="00365959" w:rsidRDefault="00365959" w:rsidP="0068656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FE0DE6" w:rsidRPr="00365959" w:rsidRDefault="00CA51A2" w:rsidP="00CA51A2">
      <w:pPr>
        <w:pStyle w:val="a4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2"/>
        </w:rPr>
      </w:pPr>
      <w:r w:rsidRPr="00365959">
        <w:rPr>
          <w:rFonts w:ascii="BIZ UD明朝 Medium" w:eastAsia="BIZ UD明朝 Medium" w:hAnsi="BIZ UD明朝 Medium" w:hint="eastAsia"/>
          <w:sz w:val="22"/>
        </w:rPr>
        <w:lastRenderedPageBreak/>
        <w:t>裏面もご利用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276"/>
        <w:gridCol w:w="1134"/>
        <w:gridCol w:w="992"/>
        <w:gridCol w:w="2410"/>
        <w:gridCol w:w="3544"/>
      </w:tblGrid>
      <w:tr w:rsidR="00813F42" w:rsidRPr="00365959" w:rsidTr="00813F4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所在</w:t>
            </w:r>
            <w:r w:rsidR="0028746F"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地</w:t>
            </w: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・地番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AB6329" w:rsidP="00432FB5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813F42" w:rsidP="00432FB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登記簿</w:t>
            </w:r>
          </w:p>
          <w:p w:rsidR="00813F42" w:rsidRPr="00365959" w:rsidRDefault="00813F42" w:rsidP="00432FB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813F42" w:rsidP="00432FB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耕作</w:t>
            </w:r>
          </w:p>
          <w:p w:rsidR="00813F42" w:rsidRPr="00365959" w:rsidRDefault="00813F42" w:rsidP="00432FB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の状況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共有名義人及び所有者以外の権利者</w:t>
            </w:r>
          </w:p>
        </w:tc>
      </w:tr>
      <w:tr w:rsidR="00813F42" w:rsidRPr="00365959" w:rsidTr="00813F42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権利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権利者名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権利者の所在</w:t>
            </w:r>
            <w:r w:rsidR="0028746F" w:rsidRPr="0036595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地</w:t>
            </w: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13F42" w:rsidRPr="00365959" w:rsidRDefault="00A23528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田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13F42" w:rsidRPr="00365959" w:rsidRDefault="00813F42" w:rsidP="00432FB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作</w:t>
            </w:r>
          </w:p>
          <w:p w:rsidR="00813F42" w:rsidRPr="00365959" w:rsidRDefault="00813F42" w:rsidP="00432FB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作</w:t>
            </w:r>
          </w:p>
          <w:p w:rsidR="00813F42" w:rsidRPr="00365959" w:rsidRDefault="00813F42" w:rsidP="00432FB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貸付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3F42" w:rsidRPr="00365959" w:rsidRDefault="00A23528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田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13F42" w:rsidRPr="00365959" w:rsidRDefault="00813F42" w:rsidP="00432FB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作</w:t>
            </w:r>
          </w:p>
          <w:p w:rsidR="00813F42" w:rsidRPr="00365959" w:rsidRDefault="00813F42" w:rsidP="00432FB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作</w:t>
            </w:r>
          </w:p>
          <w:p w:rsidR="00813F42" w:rsidRPr="00365959" w:rsidRDefault="00813F42" w:rsidP="00432FB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貸付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13F42" w:rsidRPr="00365959" w:rsidRDefault="00A23528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田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13F42" w:rsidRPr="00365959" w:rsidRDefault="00813F42" w:rsidP="00AB779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作</w:t>
            </w:r>
          </w:p>
          <w:p w:rsidR="00813F42" w:rsidRPr="00365959" w:rsidRDefault="00813F42" w:rsidP="00AB779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作</w:t>
            </w:r>
          </w:p>
          <w:p w:rsidR="00813F42" w:rsidRPr="00365959" w:rsidRDefault="00813F42" w:rsidP="00AB779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659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貸付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3F42" w:rsidRPr="00365959" w:rsidRDefault="00813F42" w:rsidP="00432FB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3F42" w:rsidRPr="00365959" w:rsidTr="00813F42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13F42" w:rsidRPr="00365959" w:rsidRDefault="00813F42" w:rsidP="00432FB5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13F42" w:rsidRPr="00365959" w:rsidRDefault="00813F42" w:rsidP="00432FB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813F42" w:rsidRPr="00365959" w:rsidRDefault="00813F42" w:rsidP="00432FB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AB7795" w:rsidRPr="00365959" w:rsidRDefault="00AB7795">
      <w:pPr>
        <w:rPr>
          <w:rFonts w:ascii="BIZ UD明朝 Medium" w:eastAsia="BIZ UD明朝 Medium" w:hAnsi="BIZ UD明朝 Medium"/>
          <w:sz w:val="22"/>
        </w:rPr>
      </w:pPr>
    </w:p>
    <w:p w:rsidR="003A24A4" w:rsidRPr="00365959" w:rsidRDefault="00CA51A2" w:rsidP="003A24A4">
      <w:pPr>
        <w:pStyle w:val="a4"/>
        <w:numPr>
          <w:ilvl w:val="0"/>
          <w:numId w:val="2"/>
        </w:numPr>
        <w:ind w:leftChars="0"/>
        <w:rPr>
          <w:rFonts w:ascii="BIZ UD明朝 Medium" w:eastAsia="BIZ UD明朝 Medium" w:hAnsi="BIZ UD明朝 Medium"/>
          <w:b/>
          <w:sz w:val="28"/>
        </w:rPr>
      </w:pPr>
      <w:r w:rsidRPr="00365959">
        <w:rPr>
          <w:rFonts w:ascii="BIZ UD明朝 Medium" w:eastAsia="BIZ UD明朝 Medium" w:hAnsi="BIZ UD明朝 Medium" w:hint="eastAsia"/>
          <w:b/>
          <w:sz w:val="28"/>
        </w:rPr>
        <w:t>記入上の注意事項</w:t>
      </w:r>
    </w:p>
    <w:p w:rsidR="003A24A4" w:rsidRPr="00365959" w:rsidRDefault="00D36CBC" w:rsidP="00CA51A2">
      <w:pPr>
        <w:pStyle w:val="a4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</w:rPr>
      </w:pPr>
      <w:r w:rsidRPr="00365959">
        <w:rPr>
          <w:rFonts w:ascii="BIZ UD明朝 Medium" w:eastAsia="BIZ UD明朝 Medium" w:hAnsi="BIZ UD明朝 Medium" w:hint="eastAsia"/>
          <w:sz w:val="24"/>
        </w:rPr>
        <w:t>申出</w:t>
      </w:r>
      <w:r w:rsidR="003A24A4" w:rsidRPr="00365959">
        <w:rPr>
          <w:rFonts w:ascii="BIZ UD明朝 Medium" w:eastAsia="BIZ UD明朝 Medium" w:hAnsi="BIZ UD明朝 Medium" w:hint="eastAsia"/>
          <w:sz w:val="24"/>
        </w:rPr>
        <w:t>者は、原則として申し出する農地の所有権を有する方として下さい。</w:t>
      </w:r>
    </w:p>
    <w:p w:rsidR="003A24A4" w:rsidRPr="00365959" w:rsidRDefault="00AB6329" w:rsidP="00CA51A2">
      <w:pPr>
        <w:pStyle w:val="a4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</w:rPr>
      </w:pPr>
      <w:r w:rsidRPr="00365959">
        <w:rPr>
          <w:rFonts w:ascii="BIZ UD明朝 Medium" w:eastAsia="BIZ UD明朝 Medium" w:hAnsi="BIZ UD明朝 Medium" w:hint="eastAsia"/>
          <w:sz w:val="24"/>
        </w:rPr>
        <w:t>共有名義で</w:t>
      </w:r>
      <w:r w:rsidR="00D36CBC" w:rsidRPr="00365959">
        <w:rPr>
          <w:rFonts w:ascii="BIZ UD明朝 Medium" w:eastAsia="BIZ UD明朝 Medium" w:hAnsi="BIZ UD明朝 Medium" w:hint="eastAsia"/>
          <w:sz w:val="24"/>
        </w:rPr>
        <w:t>申出</w:t>
      </w:r>
      <w:r w:rsidR="003A24A4" w:rsidRPr="00365959">
        <w:rPr>
          <w:rFonts w:ascii="BIZ UD明朝 Medium" w:eastAsia="BIZ UD明朝 Medium" w:hAnsi="BIZ UD明朝 Medium" w:hint="eastAsia"/>
          <w:sz w:val="24"/>
        </w:rPr>
        <w:t>者が2名以上の場合は、代表となる</w:t>
      </w:r>
      <w:r w:rsidRPr="00365959">
        <w:rPr>
          <w:rFonts w:ascii="BIZ UD明朝 Medium" w:eastAsia="BIZ UD明朝 Medium" w:hAnsi="BIZ UD明朝 Medium" w:hint="eastAsia"/>
          <w:sz w:val="24"/>
        </w:rPr>
        <w:t>申出</w:t>
      </w:r>
      <w:r w:rsidR="003A24A4" w:rsidRPr="00365959">
        <w:rPr>
          <w:rFonts w:ascii="BIZ UD明朝 Medium" w:eastAsia="BIZ UD明朝 Medium" w:hAnsi="BIZ UD明朝 Medium" w:hint="eastAsia"/>
          <w:sz w:val="24"/>
        </w:rPr>
        <w:t>者について記入して下さい。</w:t>
      </w:r>
    </w:p>
    <w:p w:rsidR="00CA51A2" w:rsidRPr="00365959" w:rsidRDefault="00D36CBC" w:rsidP="00CA51A2">
      <w:pPr>
        <w:pStyle w:val="a4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</w:rPr>
      </w:pPr>
      <w:r w:rsidRPr="00365959">
        <w:rPr>
          <w:rFonts w:ascii="BIZ UD明朝 Medium" w:eastAsia="BIZ UD明朝 Medium" w:hAnsi="BIZ UD明朝 Medium" w:hint="eastAsia"/>
          <w:sz w:val="24"/>
        </w:rPr>
        <w:t>生産緑</w:t>
      </w:r>
      <w:r w:rsidR="00CA51A2" w:rsidRPr="00365959">
        <w:rPr>
          <w:rFonts w:ascii="BIZ UD明朝 Medium" w:eastAsia="BIZ UD明朝 Medium" w:hAnsi="BIZ UD明朝 Medium" w:hint="eastAsia"/>
          <w:sz w:val="24"/>
        </w:rPr>
        <w:t>地地区の指定を希望する農地はすべて記入してください。</w:t>
      </w:r>
    </w:p>
    <w:p w:rsidR="00CA51A2" w:rsidRPr="00365959" w:rsidRDefault="00CA51A2" w:rsidP="00CA51A2">
      <w:pPr>
        <w:pStyle w:val="a4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</w:rPr>
      </w:pPr>
      <w:r w:rsidRPr="00365959">
        <w:rPr>
          <w:rFonts w:ascii="BIZ UD明朝 Medium" w:eastAsia="BIZ UD明朝 Medium" w:hAnsi="BIZ UD明朝 Medium" w:hint="eastAsia"/>
          <w:sz w:val="24"/>
        </w:rPr>
        <w:t>記入は一筆ごとにお願いします。</w:t>
      </w:r>
      <w:bookmarkStart w:id="0" w:name="_GoBack"/>
      <w:bookmarkEnd w:id="0"/>
    </w:p>
    <w:p w:rsidR="00957967" w:rsidRPr="00365959" w:rsidRDefault="00262199" w:rsidP="002F3751">
      <w:pPr>
        <w:pStyle w:val="a4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</w:rPr>
      </w:pPr>
      <w:r w:rsidRPr="00365959">
        <w:rPr>
          <w:rFonts w:ascii="BIZ UD明朝 Medium" w:eastAsia="BIZ UD明朝 Medium" w:hAnsi="BIZ UD明朝 Medium" w:hint="eastAsia"/>
          <w:sz w:val="24"/>
        </w:rPr>
        <w:t>「権利名</w:t>
      </w:r>
      <w:r w:rsidR="00957967" w:rsidRPr="00365959">
        <w:rPr>
          <w:rFonts w:ascii="BIZ UD明朝 Medium" w:eastAsia="BIZ UD明朝 Medium" w:hAnsi="BIZ UD明朝 Medium" w:hint="eastAsia"/>
          <w:sz w:val="24"/>
        </w:rPr>
        <w:t>」の欄は、土地所有権及びその土地に関して有する権利</w:t>
      </w:r>
      <w:r w:rsidR="002F3751" w:rsidRPr="00365959">
        <w:rPr>
          <w:rFonts w:ascii="BIZ UD明朝 Medium" w:eastAsia="BIZ UD明朝 Medium" w:hAnsi="BIZ UD明朝 Medium" w:hint="eastAsia"/>
          <w:sz w:val="24"/>
        </w:rPr>
        <w:t>（申出者以外の所有権・</w:t>
      </w:r>
      <w:r w:rsidR="00AB6329" w:rsidRPr="00365959">
        <w:rPr>
          <w:rFonts w:ascii="BIZ UD明朝 Medium" w:eastAsia="BIZ UD明朝 Medium" w:hAnsi="BIZ UD明朝 Medium" w:hint="eastAsia"/>
          <w:sz w:val="24"/>
        </w:rPr>
        <w:t>小作権・</w:t>
      </w:r>
      <w:r w:rsidR="002F3751" w:rsidRPr="00365959">
        <w:rPr>
          <w:rFonts w:ascii="BIZ UD明朝 Medium" w:eastAsia="BIZ UD明朝 Medium" w:hAnsi="BIZ UD明朝 Medium" w:hint="eastAsia"/>
          <w:sz w:val="24"/>
        </w:rPr>
        <w:t>根抵当権、</w:t>
      </w:r>
      <w:r w:rsidR="00AB6329" w:rsidRPr="00365959">
        <w:rPr>
          <w:rFonts w:ascii="BIZ UD明朝 Medium" w:eastAsia="BIZ UD明朝 Medium" w:hAnsi="BIZ UD明朝 Medium" w:hint="eastAsia"/>
          <w:sz w:val="24"/>
        </w:rPr>
        <w:t>抵当</w:t>
      </w:r>
      <w:r w:rsidR="002F3751" w:rsidRPr="00365959">
        <w:rPr>
          <w:rFonts w:ascii="BIZ UD明朝 Medium" w:eastAsia="BIZ UD明朝 Medium" w:hAnsi="BIZ UD明朝 Medium" w:hint="eastAsia"/>
          <w:sz w:val="24"/>
        </w:rPr>
        <w:t>権等）</w:t>
      </w:r>
      <w:r w:rsidR="00957967" w:rsidRPr="00365959">
        <w:rPr>
          <w:rFonts w:ascii="BIZ UD明朝 Medium" w:eastAsia="BIZ UD明朝 Medium" w:hAnsi="BIZ UD明朝 Medium" w:hint="eastAsia"/>
          <w:sz w:val="24"/>
        </w:rPr>
        <w:t>を記入して下さい。</w:t>
      </w:r>
    </w:p>
    <w:p w:rsidR="00AC1410" w:rsidRPr="00E122E7" w:rsidRDefault="00AC1410" w:rsidP="00E122E7">
      <w:pPr>
        <w:spacing w:line="0" w:lineRule="atLeast"/>
        <w:rPr>
          <w:rFonts w:asciiTheme="minorEastAsia" w:hAnsiTheme="minorEastAsia"/>
          <w:sz w:val="24"/>
        </w:rPr>
      </w:pPr>
    </w:p>
    <w:sectPr w:rsidR="00AC1410" w:rsidRPr="00E122E7" w:rsidSect="000F28C1">
      <w:pgSz w:w="16838" w:h="11906" w:orient="landscape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27" w:rsidRDefault="00BA4027" w:rsidP="00E745B7">
      <w:r>
        <w:separator/>
      </w:r>
    </w:p>
  </w:endnote>
  <w:endnote w:type="continuationSeparator" w:id="0">
    <w:p w:rsidR="00BA4027" w:rsidRDefault="00BA4027" w:rsidP="00E7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27" w:rsidRDefault="00BA4027" w:rsidP="00E745B7">
      <w:r>
        <w:separator/>
      </w:r>
    </w:p>
  </w:footnote>
  <w:footnote w:type="continuationSeparator" w:id="0">
    <w:p w:rsidR="00BA4027" w:rsidRDefault="00BA4027" w:rsidP="00E7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6B8"/>
    <w:multiLevelType w:val="hybridMultilevel"/>
    <w:tmpl w:val="97808F5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F86CF2"/>
    <w:multiLevelType w:val="hybridMultilevel"/>
    <w:tmpl w:val="11241882"/>
    <w:lvl w:ilvl="0" w:tplc="91E0A2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EF292B"/>
    <w:multiLevelType w:val="hybridMultilevel"/>
    <w:tmpl w:val="C27A5054"/>
    <w:lvl w:ilvl="0" w:tplc="CB201D1A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49"/>
    <w:rsid w:val="00002575"/>
    <w:rsid w:val="000063D1"/>
    <w:rsid w:val="00070DB0"/>
    <w:rsid w:val="000A15B8"/>
    <w:rsid w:val="000F28C1"/>
    <w:rsid w:val="00133B18"/>
    <w:rsid w:val="00140846"/>
    <w:rsid w:val="00161947"/>
    <w:rsid w:val="0017264C"/>
    <w:rsid w:val="00187E4E"/>
    <w:rsid w:val="00200393"/>
    <w:rsid w:val="00247950"/>
    <w:rsid w:val="00262199"/>
    <w:rsid w:val="0028746F"/>
    <w:rsid w:val="002B10CC"/>
    <w:rsid w:val="002B1587"/>
    <w:rsid w:val="002C1848"/>
    <w:rsid w:val="002F3751"/>
    <w:rsid w:val="002F7942"/>
    <w:rsid w:val="00361049"/>
    <w:rsid w:val="003622BE"/>
    <w:rsid w:val="00365959"/>
    <w:rsid w:val="003A24A4"/>
    <w:rsid w:val="0046627E"/>
    <w:rsid w:val="004A1BE8"/>
    <w:rsid w:val="005063B7"/>
    <w:rsid w:val="005A7526"/>
    <w:rsid w:val="006347F5"/>
    <w:rsid w:val="006F582B"/>
    <w:rsid w:val="00760B86"/>
    <w:rsid w:val="007676A6"/>
    <w:rsid w:val="00803FEF"/>
    <w:rsid w:val="00813F42"/>
    <w:rsid w:val="008D7E48"/>
    <w:rsid w:val="009236AA"/>
    <w:rsid w:val="0093444F"/>
    <w:rsid w:val="00957967"/>
    <w:rsid w:val="009A0DBE"/>
    <w:rsid w:val="00A16C8A"/>
    <w:rsid w:val="00A23528"/>
    <w:rsid w:val="00A37B6C"/>
    <w:rsid w:val="00A71D56"/>
    <w:rsid w:val="00AB6329"/>
    <w:rsid w:val="00AB7795"/>
    <w:rsid w:val="00AC1410"/>
    <w:rsid w:val="00AF1A69"/>
    <w:rsid w:val="00B27D5C"/>
    <w:rsid w:val="00B54DCD"/>
    <w:rsid w:val="00BA4027"/>
    <w:rsid w:val="00BB5853"/>
    <w:rsid w:val="00C76C1D"/>
    <w:rsid w:val="00CA51A2"/>
    <w:rsid w:val="00D015DE"/>
    <w:rsid w:val="00D36CBC"/>
    <w:rsid w:val="00E122E7"/>
    <w:rsid w:val="00E42D61"/>
    <w:rsid w:val="00E745B7"/>
    <w:rsid w:val="00EC7102"/>
    <w:rsid w:val="00F74BD1"/>
    <w:rsid w:val="00F8641C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94AA22"/>
  <w15:docId w15:val="{84041744-7E31-4353-9CFA-98B098B8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1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4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5B7"/>
  </w:style>
  <w:style w:type="paragraph" w:styleId="a7">
    <w:name w:val="footer"/>
    <w:basedOn w:val="a"/>
    <w:link w:val="a8"/>
    <w:uiPriority w:val="99"/>
    <w:unhideWhenUsed/>
    <w:rsid w:val="00E74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5B7"/>
  </w:style>
  <w:style w:type="paragraph" w:styleId="a9">
    <w:name w:val="Balloon Text"/>
    <w:basedOn w:val="a"/>
    <w:link w:val="aa"/>
    <w:uiPriority w:val="99"/>
    <w:semiHidden/>
    <w:unhideWhenUsed/>
    <w:rsid w:val="00E7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5956-948A-4D81-B136-F664251A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2925 高橋 宗開</cp:lastModifiedBy>
  <cp:revision>9</cp:revision>
  <dcterms:created xsi:type="dcterms:W3CDTF">2020-01-31T04:39:00Z</dcterms:created>
  <dcterms:modified xsi:type="dcterms:W3CDTF">2021-04-08T05:01:00Z</dcterms:modified>
</cp:coreProperties>
</file>